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BB33AB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BB33AB">
        <w:rPr>
          <w:b/>
          <w:i/>
          <w:sz w:val="28"/>
          <w:szCs w:val="28"/>
          <w:u w:val="single"/>
        </w:rPr>
        <w:t xml:space="preserve">COMITATO REGIONALE </w:t>
      </w:r>
      <w:r w:rsidR="00E373DE" w:rsidRPr="00BB33AB">
        <w:rPr>
          <w:b/>
          <w:i/>
          <w:sz w:val="28"/>
          <w:szCs w:val="28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51A93804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4B6C6C">
        <w:rPr>
          <w:b/>
          <w:i/>
          <w:color w:val="1F497D"/>
        </w:rPr>
        <w:t>53</w:t>
      </w:r>
      <w:r w:rsidR="00F92340">
        <w:rPr>
          <w:b/>
          <w:i/>
          <w:color w:val="1F497D"/>
        </w:rPr>
        <w:t>/u-201</w:t>
      </w:r>
      <w:r w:rsidR="00BA12D7">
        <w:rPr>
          <w:b/>
          <w:i/>
          <w:color w:val="1F497D"/>
        </w:rPr>
        <w:t>9</w:t>
      </w:r>
    </w:p>
    <w:p w14:paraId="11D48805" w14:textId="74ED0373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BA12D7">
        <w:rPr>
          <w:b/>
          <w:i/>
          <w:color w:val="1F497D"/>
        </w:rPr>
        <w:t>25</w:t>
      </w:r>
      <w:r w:rsidR="00330A33">
        <w:rPr>
          <w:b/>
          <w:i/>
          <w:color w:val="1F497D"/>
        </w:rPr>
        <w:t>.</w:t>
      </w:r>
      <w:r w:rsidR="00BA12D7">
        <w:rPr>
          <w:b/>
          <w:i/>
          <w:color w:val="1F497D"/>
        </w:rPr>
        <w:t>03</w:t>
      </w:r>
      <w:r w:rsidR="00330A33">
        <w:rPr>
          <w:b/>
          <w:i/>
          <w:color w:val="1F497D"/>
        </w:rPr>
        <w:t>.201</w:t>
      </w:r>
      <w:r w:rsidR="00BA12D7">
        <w:rPr>
          <w:b/>
          <w:i/>
          <w:color w:val="1F497D"/>
        </w:rPr>
        <w:t>9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3E085CD5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BA12D7">
        <w:rPr>
          <w:b/>
          <w:highlight w:val="yellow"/>
        </w:rPr>
        <w:t>3</w:t>
      </w:r>
      <w:r w:rsidR="00111185">
        <w:rPr>
          <w:b/>
          <w:highlight w:val="yellow"/>
        </w:rPr>
        <w:t>°</w:t>
      </w:r>
      <w:r w:rsidR="003A17EE">
        <w:rPr>
          <w:b/>
          <w:highlight w:val="yellow"/>
        </w:rPr>
        <w:t xml:space="preserve"> </w:t>
      </w:r>
      <w:r w:rsidR="00E1747E">
        <w:rPr>
          <w:b/>
          <w:highlight w:val="yellow"/>
        </w:rPr>
        <w:t>STAGE REGIONALE</w:t>
      </w:r>
      <w:r w:rsidR="00111185">
        <w:rPr>
          <w:b/>
          <w:highlight w:val="yellow"/>
        </w:rPr>
        <w:t xml:space="preserve"> </w:t>
      </w:r>
    </w:p>
    <w:p w14:paraId="5172B9F7" w14:textId="491C2FEC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4B6C6C">
        <w:rPr>
          <w:b/>
          <w:highlight w:val="yellow"/>
        </w:rPr>
        <w:t>COPPA DELLE REGIONI 2019</w:t>
      </w:r>
    </w:p>
    <w:p w14:paraId="3955175E" w14:textId="06CFFE5C" w:rsidR="006D0D1A" w:rsidRDefault="008C2540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TERMINI IMERESE (PA)</w:t>
      </w:r>
      <w:r w:rsidR="004B6C6C">
        <w:rPr>
          <w:b/>
          <w:highlight w:val="yellow"/>
        </w:rPr>
        <w:t xml:space="preserve"> </w:t>
      </w:r>
      <w:r w:rsidR="00C72AE3">
        <w:rPr>
          <w:b/>
          <w:highlight w:val="yellow"/>
        </w:rPr>
        <w:t xml:space="preserve">- </w:t>
      </w:r>
      <w:r>
        <w:rPr>
          <w:b/>
          <w:highlight w:val="yellow"/>
        </w:rPr>
        <w:t>3</w:t>
      </w:r>
      <w:r w:rsidR="00476E04">
        <w:rPr>
          <w:b/>
          <w:highlight w:val="yellow"/>
        </w:rPr>
        <w:t>1</w:t>
      </w:r>
      <w:r>
        <w:rPr>
          <w:b/>
          <w:highlight w:val="yellow"/>
        </w:rPr>
        <w:t xml:space="preserve"> </w:t>
      </w:r>
      <w:r w:rsidR="00476E04">
        <w:rPr>
          <w:b/>
          <w:highlight w:val="yellow"/>
        </w:rPr>
        <w:t xml:space="preserve">MARZO </w:t>
      </w:r>
      <w:bookmarkStart w:id="0" w:name="_GoBack"/>
      <w:bookmarkEnd w:id="0"/>
      <w:r w:rsidR="004B6C6C">
        <w:rPr>
          <w:b/>
          <w:highlight w:val="yellow"/>
        </w:rPr>
        <w:t>201</w:t>
      </w:r>
      <w:r w:rsidR="00C81620">
        <w:rPr>
          <w:b/>
        </w:rPr>
        <w:t>9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77777777" w:rsidR="002F0A43" w:rsidRDefault="002F0A43" w:rsidP="002F0A43">
      <w:pPr>
        <w:jc w:val="center"/>
        <w:rPr>
          <w:b/>
        </w:rPr>
      </w:pPr>
    </w:p>
    <w:p w14:paraId="64C2B56D" w14:textId="2F22EDA9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</w:t>
      </w:r>
      <w:r w:rsidR="008C2540">
        <w:rPr>
          <w:b/>
        </w:rPr>
        <w:t>mmissario</w:t>
      </w:r>
      <w:r>
        <w:rPr>
          <w:b/>
        </w:rPr>
        <w:t xml:space="preserve">        </w:t>
      </w:r>
    </w:p>
    <w:p w14:paraId="1CB70D83" w14:textId="5AF1D3B1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</w:t>
      </w:r>
      <w:r w:rsidR="008C2540">
        <w:rPr>
          <w:b/>
        </w:rPr>
        <w:t>Straordinario</w:t>
      </w:r>
      <w:r w:rsidR="00BE2E6D">
        <w:rPr>
          <w:b/>
        </w:rPr>
        <w:t>,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10F5971B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r w:rsidR="00BA12D7">
        <w:rPr>
          <w:b/>
        </w:rPr>
        <w:t xml:space="preserve">31 Marzo 2019 </w:t>
      </w:r>
      <w:r w:rsidR="008C2540">
        <w:rPr>
          <w:b/>
        </w:rPr>
        <w:t>–</w:t>
      </w:r>
      <w:r w:rsidR="00580E9F">
        <w:rPr>
          <w:b/>
        </w:rPr>
        <w:t xml:space="preserve"> </w:t>
      </w:r>
      <w:r w:rsidR="008C2540">
        <w:rPr>
          <w:b/>
        </w:rPr>
        <w:t>I.</w:t>
      </w:r>
      <w:r w:rsidR="00BA12D7">
        <w:rPr>
          <w:b/>
        </w:rPr>
        <w:t xml:space="preserve"> </w:t>
      </w:r>
      <w:r w:rsidR="008C2540">
        <w:rPr>
          <w:b/>
        </w:rPr>
        <w:t>S. “Paolo Balsamo” – Salita San Girolamo</w:t>
      </w:r>
    </w:p>
    <w:p w14:paraId="4773C57D" w14:textId="49F85873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8C2540">
        <w:rPr>
          <w:b/>
        </w:rPr>
        <w:t>Termini Imerese (PA)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62683464" w14:textId="2D2482B8" w:rsidR="002F0A43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</w:t>
      </w:r>
      <w:r w:rsidR="00B439FB">
        <w:rPr>
          <w:b/>
        </w:rPr>
        <w:t xml:space="preserve"> </w:t>
      </w:r>
    </w:p>
    <w:p w14:paraId="1633C5B3" w14:textId="719B96EC" w:rsidR="004B6C6C" w:rsidRDefault="004B6C6C" w:rsidP="002F0A43">
      <w:pPr>
        <w:jc w:val="both"/>
        <w:rPr>
          <w:b/>
        </w:rPr>
      </w:pPr>
      <w:r>
        <w:rPr>
          <w:b/>
        </w:rPr>
        <w:t xml:space="preserve">                                   Domenica </w:t>
      </w:r>
      <w:r w:rsidR="00BA12D7">
        <w:rPr>
          <w:b/>
        </w:rPr>
        <w:t>31 Marzo</w:t>
      </w:r>
      <w:r w:rsidR="008C2540">
        <w:rPr>
          <w:b/>
        </w:rPr>
        <w:t xml:space="preserve"> </w:t>
      </w:r>
      <w:r w:rsidR="00BA12D7">
        <w:rPr>
          <w:b/>
        </w:rPr>
        <w:t xml:space="preserve">2019 </w:t>
      </w:r>
      <w:r>
        <w:rPr>
          <w:b/>
        </w:rPr>
        <w:t>– ore 09.30/12.30 – ore 14.30/17.30</w:t>
      </w:r>
    </w:p>
    <w:p w14:paraId="52AEBF43" w14:textId="77777777" w:rsidR="00786FC7" w:rsidRDefault="00786FC7" w:rsidP="00012F7C">
      <w:pPr>
        <w:jc w:val="both"/>
        <w:rPr>
          <w:b/>
          <w:u w:val="single"/>
        </w:rPr>
      </w:pPr>
    </w:p>
    <w:p w14:paraId="14EC4C80" w14:textId="77777777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</w:t>
      </w:r>
      <w:r>
        <w:rPr>
          <w:b/>
          <w:u w:val="single"/>
        </w:rPr>
        <w:t>/i</w:t>
      </w:r>
      <w:r w:rsidRPr="00012F7C">
        <w:rPr>
          <w:b/>
          <w:u w:val="single"/>
        </w:rPr>
        <w:t>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265AF119" w14:textId="72AFB7FF" w:rsidR="00F81C92" w:rsidRDefault="00F81C92" w:rsidP="002C62B4">
      <w:pPr>
        <w:jc w:val="both"/>
      </w:pPr>
    </w:p>
    <w:p w14:paraId="4ABEC43A" w14:textId="14E18A72" w:rsidR="00BE2E6D" w:rsidRPr="00BA12D7" w:rsidRDefault="002C62B4" w:rsidP="002E3D43">
      <w:pPr>
        <w:numPr>
          <w:ilvl w:val="0"/>
          <w:numId w:val="17"/>
        </w:numPr>
        <w:jc w:val="both"/>
        <w:rPr>
          <w:sz w:val="22"/>
          <w:szCs w:val="22"/>
        </w:rPr>
      </w:pPr>
      <w:r w:rsidRPr="00BA12D7">
        <w:rPr>
          <w:sz w:val="22"/>
          <w:szCs w:val="22"/>
        </w:rPr>
        <w:t xml:space="preserve">CRISCIONE NICOLETTA        </w:t>
      </w:r>
      <w:r w:rsidR="004B6C6C" w:rsidRPr="00BA12D7">
        <w:rPr>
          <w:sz w:val="22"/>
          <w:szCs w:val="22"/>
        </w:rPr>
        <w:t xml:space="preserve">  </w:t>
      </w:r>
      <w:r w:rsidRPr="00BA12D7">
        <w:rPr>
          <w:sz w:val="22"/>
          <w:szCs w:val="22"/>
        </w:rPr>
        <w:t>31/12/2</w:t>
      </w:r>
      <w:r w:rsidR="00DD5F68" w:rsidRPr="00BA12D7">
        <w:rPr>
          <w:sz w:val="22"/>
          <w:szCs w:val="22"/>
        </w:rPr>
        <w:t xml:space="preserve">005          </w:t>
      </w:r>
      <w:r w:rsidR="00BA12D7">
        <w:rPr>
          <w:sz w:val="22"/>
          <w:szCs w:val="22"/>
        </w:rPr>
        <w:t xml:space="preserve">           </w:t>
      </w:r>
      <w:r w:rsidR="00DD5F68" w:rsidRPr="00BA12D7">
        <w:rPr>
          <w:sz w:val="22"/>
          <w:szCs w:val="22"/>
        </w:rPr>
        <w:t>ASD TT. RESURREZIONE VITTORIA</w:t>
      </w:r>
    </w:p>
    <w:p w14:paraId="273E050A" w14:textId="0DAE8EDA" w:rsidR="00F81C92" w:rsidRPr="00BA12D7" w:rsidRDefault="00F81C92" w:rsidP="00BE2E6D">
      <w:pPr>
        <w:numPr>
          <w:ilvl w:val="0"/>
          <w:numId w:val="17"/>
        </w:numPr>
        <w:jc w:val="both"/>
        <w:rPr>
          <w:sz w:val="22"/>
          <w:szCs w:val="22"/>
        </w:rPr>
      </w:pPr>
      <w:r w:rsidRPr="00BA12D7">
        <w:rPr>
          <w:sz w:val="22"/>
          <w:szCs w:val="22"/>
        </w:rPr>
        <w:t>TIRRITO MARTINA</w:t>
      </w:r>
      <w:r w:rsidR="00BB080C" w:rsidRPr="00BA12D7">
        <w:rPr>
          <w:sz w:val="22"/>
          <w:szCs w:val="22"/>
        </w:rPr>
        <w:t xml:space="preserve">                 </w:t>
      </w:r>
      <w:r w:rsidR="004B6C6C" w:rsidRPr="00BA12D7">
        <w:rPr>
          <w:sz w:val="22"/>
          <w:szCs w:val="22"/>
        </w:rPr>
        <w:t xml:space="preserve">  </w:t>
      </w:r>
      <w:r w:rsidR="00BB080C" w:rsidRPr="00BA12D7">
        <w:rPr>
          <w:sz w:val="22"/>
          <w:szCs w:val="22"/>
        </w:rPr>
        <w:t xml:space="preserve">11/01/2005                                            </w:t>
      </w:r>
      <w:r w:rsidR="000D4294" w:rsidRPr="00BA12D7">
        <w:rPr>
          <w:sz w:val="22"/>
          <w:szCs w:val="22"/>
        </w:rPr>
        <w:t xml:space="preserve"> </w:t>
      </w:r>
      <w:r w:rsidR="00BB080C" w:rsidRPr="00BA12D7">
        <w:rPr>
          <w:sz w:val="22"/>
          <w:szCs w:val="22"/>
        </w:rPr>
        <w:t xml:space="preserve">  </w:t>
      </w:r>
      <w:r w:rsidR="00BA12D7">
        <w:rPr>
          <w:sz w:val="22"/>
          <w:szCs w:val="22"/>
        </w:rPr>
        <w:t xml:space="preserve">           </w:t>
      </w:r>
      <w:r w:rsidR="00BB080C" w:rsidRPr="00BA12D7">
        <w:rPr>
          <w:sz w:val="22"/>
          <w:szCs w:val="22"/>
        </w:rPr>
        <w:t>APD EOS ENNA</w:t>
      </w:r>
    </w:p>
    <w:p w14:paraId="53CE12EC" w14:textId="332ADA2F" w:rsidR="004B6C6C" w:rsidRPr="00BA12D7" w:rsidRDefault="0019375A" w:rsidP="0019375A">
      <w:pPr>
        <w:numPr>
          <w:ilvl w:val="0"/>
          <w:numId w:val="17"/>
        </w:numPr>
        <w:jc w:val="both"/>
        <w:rPr>
          <w:sz w:val="22"/>
          <w:szCs w:val="22"/>
        </w:rPr>
      </w:pPr>
      <w:r w:rsidRPr="00BA12D7">
        <w:rPr>
          <w:sz w:val="22"/>
          <w:szCs w:val="22"/>
        </w:rPr>
        <w:t xml:space="preserve">PALMISANO GIULIA                </w:t>
      </w:r>
      <w:r w:rsidR="00BA12D7">
        <w:rPr>
          <w:sz w:val="22"/>
          <w:szCs w:val="22"/>
        </w:rPr>
        <w:t xml:space="preserve"> </w:t>
      </w:r>
      <w:r w:rsidRPr="00BA12D7">
        <w:rPr>
          <w:sz w:val="22"/>
          <w:szCs w:val="22"/>
        </w:rPr>
        <w:t xml:space="preserve">09/01/2007            </w:t>
      </w:r>
      <w:r w:rsidR="00BA12D7">
        <w:rPr>
          <w:sz w:val="22"/>
          <w:szCs w:val="22"/>
        </w:rPr>
        <w:t xml:space="preserve">       </w:t>
      </w:r>
      <w:r w:rsidRPr="00BA12D7">
        <w:rPr>
          <w:sz w:val="22"/>
          <w:szCs w:val="22"/>
        </w:rPr>
        <w:t>A.S.D. T.T.</w:t>
      </w:r>
      <w:r w:rsidR="00336BD2" w:rsidRPr="00BA12D7">
        <w:rPr>
          <w:sz w:val="22"/>
          <w:szCs w:val="22"/>
        </w:rPr>
        <w:t xml:space="preserve"> </w:t>
      </w:r>
      <w:r w:rsidRPr="00BA12D7">
        <w:rPr>
          <w:sz w:val="22"/>
          <w:szCs w:val="22"/>
        </w:rPr>
        <w:t>HIMERA “G. RANDAZZO”</w:t>
      </w:r>
    </w:p>
    <w:p w14:paraId="2135A30B" w14:textId="04C38E56" w:rsidR="008C2540" w:rsidRPr="00BA12D7" w:rsidRDefault="008C2540" w:rsidP="0019375A">
      <w:pPr>
        <w:numPr>
          <w:ilvl w:val="0"/>
          <w:numId w:val="17"/>
        </w:numPr>
        <w:jc w:val="both"/>
        <w:rPr>
          <w:sz w:val="22"/>
          <w:szCs w:val="22"/>
        </w:rPr>
      </w:pPr>
      <w:r w:rsidRPr="00BA12D7">
        <w:rPr>
          <w:sz w:val="22"/>
          <w:szCs w:val="22"/>
        </w:rPr>
        <w:t xml:space="preserve">AMATO ALESSANDRO            </w:t>
      </w:r>
      <w:r w:rsidR="00BA12D7">
        <w:rPr>
          <w:sz w:val="22"/>
          <w:szCs w:val="22"/>
        </w:rPr>
        <w:t xml:space="preserve"> </w:t>
      </w:r>
      <w:r w:rsidRPr="00BA12D7">
        <w:rPr>
          <w:sz w:val="22"/>
          <w:szCs w:val="22"/>
        </w:rPr>
        <w:t xml:space="preserve">24/05/2004                                               </w:t>
      </w:r>
      <w:r w:rsidR="00BA12D7">
        <w:rPr>
          <w:sz w:val="22"/>
          <w:szCs w:val="22"/>
        </w:rPr>
        <w:t xml:space="preserve">         </w:t>
      </w:r>
      <w:r w:rsidRPr="00BA12D7">
        <w:rPr>
          <w:sz w:val="22"/>
          <w:szCs w:val="22"/>
        </w:rPr>
        <w:t>ASD ALBATROS</w:t>
      </w:r>
    </w:p>
    <w:p w14:paraId="2D26D672" w14:textId="0F3F26E3" w:rsidR="004E04BC" w:rsidRDefault="0019375A" w:rsidP="0019375A">
      <w:pPr>
        <w:numPr>
          <w:ilvl w:val="0"/>
          <w:numId w:val="17"/>
        </w:numPr>
        <w:jc w:val="both"/>
      </w:pPr>
      <w:r w:rsidRPr="00BA12D7">
        <w:rPr>
          <w:sz w:val="22"/>
          <w:szCs w:val="22"/>
        </w:rPr>
        <w:t xml:space="preserve">BARBAGALLO SALVATORE  </w:t>
      </w:r>
      <w:r w:rsidR="00BA12D7">
        <w:rPr>
          <w:sz w:val="22"/>
          <w:szCs w:val="22"/>
        </w:rPr>
        <w:t xml:space="preserve"> </w:t>
      </w:r>
      <w:r w:rsidRPr="00BA12D7">
        <w:rPr>
          <w:sz w:val="22"/>
          <w:szCs w:val="22"/>
        </w:rPr>
        <w:t xml:space="preserve">07/07/2005                                                </w:t>
      </w:r>
      <w:r w:rsidR="00BA12D7">
        <w:rPr>
          <w:sz w:val="22"/>
          <w:szCs w:val="22"/>
        </w:rPr>
        <w:t xml:space="preserve">        </w:t>
      </w:r>
      <w:r w:rsidRPr="00BA12D7">
        <w:rPr>
          <w:sz w:val="22"/>
          <w:szCs w:val="22"/>
        </w:rPr>
        <w:t>ASD ALBATROS</w:t>
      </w:r>
      <w:bookmarkStart w:id="1" w:name="_Hlk526310871"/>
    </w:p>
    <w:p w14:paraId="220D9A4C" w14:textId="7D3256F6" w:rsidR="00BA12D7" w:rsidRPr="00BA12D7" w:rsidRDefault="00BA12D7" w:rsidP="0019375A">
      <w:pPr>
        <w:numPr>
          <w:ilvl w:val="0"/>
          <w:numId w:val="17"/>
        </w:numPr>
        <w:jc w:val="both"/>
        <w:rPr>
          <w:sz w:val="20"/>
          <w:szCs w:val="20"/>
        </w:rPr>
      </w:pPr>
      <w:r w:rsidRPr="00BA12D7">
        <w:rPr>
          <w:sz w:val="20"/>
          <w:szCs w:val="20"/>
        </w:rPr>
        <w:t>SPAGNOLO DANIELE ANTONIO</w:t>
      </w:r>
      <w:r>
        <w:rPr>
          <w:sz w:val="20"/>
          <w:szCs w:val="20"/>
        </w:rPr>
        <w:t xml:space="preserve">  14/0672006                                                              </w:t>
      </w:r>
      <w:r w:rsidRPr="00BA12D7">
        <w:rPr>
          <w:sz w:val="22"/>
          <w:szCs w:val="22"/>
        </w:rPr>
        <w:t>A.P.D. EOS ENNA</w:t>
      </w:r>
    </w:p>
    <w:bookmarkEnd w:id="1"/>
    <w:p w14:paraId="14B1AFC7" w14:textId="182DC091" w:rsidR="003A563C" w:rsidRPr="00BA12D7" w:rsidRDefault="003A563C" w:rsidP="00AF222F">
      <w:pPr>
        <w:numPr>
          <w:ilvl w:val="0"/>
          <w:numId w:val="17"/>
        </w:numPr>
        <w:jc w:val="both"/>
        <w:rPr>
          <w:sz w:val="22"/>
          <w:szCs w:val="22"/>
        </w:rPr>
      </w:pPr>
      <w:r w:rsidRPr="00BA12D7">
        <w:rPr>
          <w:sz w:val="22"/>
          <w:szCs w:val="22"/>
        </w:rPr>
        <w:t>VIOLANTE PIETRO</w:t>
      </w:r>
      <w:r w:rsidR="00BB080C" w:rsidRPr="00BA12D7">
        <w:rPr>
          <w:sz w:val="22"/>
          <w:szCs w:val="22"/>
        </w:rPr>
        <w:t xml:space="preserve">                 </w:t>
      </w:r>
      <w:r w:rsidR="0068585C" w:rsidRPr="00BA12D7">
        <w:rPr>
          <w:sz w:val="22"/>
          <w:szCs w:val="22"/>
        </w:rPr>
        <w:t xml:space="preserve">   </w:t>
      </w:r>
      <w:r w:rsidR="00BB080C" w:rsidRPr="00BA12D7">
        <w:rPr>
          <w:sz w:val="22"/>
          <w:szCs w:val="22"/>
        </w:rPr>
        <w:t xml:space="preserve">02/12/2005   </w:t>
      </w:r>
      <w:r w:rsidR="0068585C" w:rsidRPr="00BA12D7">
        <w:rPr>
          <w:sz w:val="22"/>
          <w:szCs w:val="22"/>
        </w:rPr>
        <w:t xml:space="preserve"> </w:t>
      </w:r>
      <w:r w:rsidR="00BB080C" w:rsidRPr="00BA12D7">
        <w:rPr>
          <w:sz w:val="22"/>
          <w:szCs w:val="22"/>
        </w:rPr>
        <w:t xml:space="preserve">      </w:t>
      </w:r>
      <w:r w:rsidR="000D4294" w:rsidRPr="00BA12D7">
        <w:rPr>
          <w:sz w:val="22"/>
          <w:szCs w:val="22"/>
        </w:rPr>
        <w:t xml:space="preserve"> </w:t>
      </w:r>
      <w:r w:rsidR="00BA12D7">
        <w:rPr>
          <w:sz w:val="22"/>
          <w:szCs w:val="22"/>
        </w:rPr>
        <w:t xml:space="preserve">          </w:t>
      </w:r>
      <w:r w:rsidR="00BB080C" w:rsidRPr="00BA12D7">
        <w:rPr>
          <w:sz w:val="22"/>
          <w:szCs w:val="22"/>
        </w:rPr>
        <w:t>A.S.D. T.T.</w:t>
      </w:r>
      <w:r w:rsidR="00642E4B" w:rsidRPr="00BA12D7">
        <w:rPr>
          <w:sz w:val="22"/>
          <w:szCs w:val="22"/>
        </w:rPr>
        <w:t xml:space="preserve"> </w:t>
      </w:r>
      <w:r w:rsidR="00BB080C" w:rsidRPr="00BA12D7">
        <w:rPr>
          <w:sz w:val="22"/>
          <w:szCs w:val="22"/>
        </w:rPr>
        <w:t>HIMERA</w:t>
      </w:r>
      <w:r w:rsidR="00642E4B" w:rsidRPr="00BA12D7">
        <w:rPr>
          <w:sz w:val="22"/>
          <w:szCs w:val="22"/>
        </w:rPr>
        <w:t xml:space="preserve"> “</w:t>
      </w:r>
      <w:r w:rsidR="00BB080C" w:rsidRPr="00BA12D7">
        <w:rPr>
          <w:sz w:val="22"/>
          <w:szCs w:val="22"/>
        </w:rPr>
        <w:t>G.</w:t>
      </w:r>
      <w:r w:rsidR="00336BD2" w:rsidRPr="00BA12D7">
        <w:rPr>
          <w:sz w:val="22"/>
          <w:szCs w:val="22"/>
        </w:rPr>
        <w:t xml:space="preserve"> </w:t>
      </w:r>
      <w:r w:rsidR="00BB080C" w:rsidRPr="00BA12D7">
        <w:rPr>
          <w:sz w:val="22"/>
          <w:szCs w:val="22"/>
        </w:rPr>
        <w:t>RANDAZZO</w:t>
      </w:r>
      <w:r w:rsidR="00642E4B" w:rsidRPr="00BA12D7">
        <w:rPr>
          <w:sz w:val="22"/>
          <w:szCs w:val="22"/>
        </w:rPr>
        <w:t>”</w:t>
      </w:r>
    </w:p>
    <w:p w14:paraId="2BF14008" w14:textId="64ACFC70" w:rsidR="00AF222F" w:rsidRPr="00BA12D7" w:rsidRDefault="00AF222F" w:rsidP="00CE6003">
      <w:pPr>
        <w:ind w:left="360"/>
        <w:jc w:val="both"/>
        <w:rPr>
          <w:sz w:val="22"/>
          <w:szCs w:val="22"/>
        </w:rPr>
      </w:pPr>
      <w:r w:rsidRPr="00BA12D7">
        <w:rPr>
          <w:sz w:val="22"/>
          <w:szCs w:val="22"/>
        </w:rPr>
        <w:t xml:space="preserve">   </w:t>
      </w:r>
      <w:r w:rsidR="00725CDC" w:rsidRPr="00BA12D7">
        <w:rPr>
          <w:sz w:val="22"/>
          <w:szCs w:val="22"/>
        </w:rPr>
        <w:t xml:space="preserve">   </w:t>
      </w:r>
      <w:r w:rsidRPr="00BA12D7">
        <w:rPr>
          <w:sz w:val="22"/>
          <w:szCs w:val="22"/>
        </w:rPr>
        <w:t xml:space="preserve"> </w:t>
      </w:r>
      <w:r w:rsidR="00BB080C" w:rsidRPr="00BA12D7">
        <w:rPr>
          <w:sz w:val="22"/>
          <w:szCs w:val="22"/>
        </w:rPr>
        <w:t xml:space="preserve"> </w:t>
      </w:r>
    </w:p>
    <w:p w14:paraId="50B724E8" w14:textId="2E26A6C2" w:rsidR="00BA12D7" w:rsidRDefault="00471E09" w:rsidP="002F0A43">
      <w:pPr>
        <w:jc w:val="both"/>
        <w:rPr>
          <w:b/>
        </w:rPr>
      </w:pPr>
      <w:r w:rsidRPr="0037142A">
        <w:rPr>
          <w:b/>
          <w:u w:val="single"/>
        </w:rPr>
        <w:t>Tecnici:</w:t>
      </w:r>
      <w:r w:rsidR="002E7645" w:rsidRPr="00336BD2">
        <w:rPr>
          <w:b/>
        </w:rPr>
        <w:t xml:space="preserve"> </w:t>
      </w:r>
      <w:r w:rsidRPr="00471E09">
        <w:rPr>
          <w:b/>
        </w:rPr>
        <w:t>Giardina Michele</w:t>
      </w:r>
      <w:r>
        <w:rPr>
          <w:b/>
        </w:rPr>
        <w:t xml:space="preserve">, </w:t>
      </w:r>
      <w:r w:rsidR="00BA12D7">
        <w:rPr>
          <w:b/>
        </w:rPr>
        <w:t xml:space="preserve">Hristozov </w:t>
      </w:r>
      <w:proofErr w:type="spellStart"/>
      <w:r w:rsidR="00BA12D7">
        <w:rPr>
          <w:b/>
        </w:rPr>
        <w:t>Vlasil</w:t>
      </w:r>
      <w:proofErr w:type="spellEnd"/>
      <w:r w:rsidR="008C2540">
        <w:rPr>
          <w:b/>
        </w:rPr>
        <w:t xml:space="preserve">, </w:t>
      </w:r>
      <w:proofErr w:type="spellStart"/>
      <w:r w:rsidR="008C2540">
        <w:rPr>
          <w:b/>
        </w:rPr>
        <w:t>Encea</w:t>
      </w:r>
      <w:proofErr w:type="spellEnd"/>
      <w:r w:rsidR="008C2540">
        <w:rPr>
          <w:b/>
        </w:rPr>
        <w:t xml:space="preserve"> </w:t>
      </w:r>
      <w:proofErr w:type="spellStart"/>
      <w:r w:rsidR="008C2540">
        <w:rPr>
          <w:b/>
        </w:rPr>
        <w:t>Mihaela</w:t>
      </w:r>
      <w:proofErr w:type="spellEnd"/>
      <w:r w:rsidR="00BA12D7">
        <w:rPr>
          <w:b/>
        </w:rPr>
        <w:t>.</w:t>
      </w:r>
    </w:p>
    <w:p w14:paraId="1BD832E6" w14:textId="77777777" w:rsidR="00BA12D7" w:rsidRDefault="00BA12D7" w:rsidP="002F0A43">
      <w:pPr>
        <w:jc w:val="both"/>
        <w:rPr>
          <w:b/>
        </w:rPr>
      </w:pPr>
    </w:p>
    <w:p w14:paraId="613244BA" w14:textId="38C6653D" w:rsidR="001910E4" w:rsidRDefault="00BA12D7" w:rsidP="002F0A43">
      <w:pPr>
        <w:jc w:val="both"/>
        <w:rPr>
          <w:b/>
        </w:rPr>
      </w:pPr>
      <w:r w:rsidRPr="00BA12D7">
        <w:rPr>
          <w:b/>
          <w:u w:val="single"/>
        </w:rPr>
        <w:t>Sparring</w:t>
      </w:r>
      <w:r>
        <w:rPr>
          <w:b/>
        </w:rPr>
        <w:t>:</w:t>
      </w:r>
      <w:r w:rsidR="0019375A">
        <w:rPr>
          <w:b/>
        </w:rPr>
        <w:t xml:space="preserve"> </w:t>
      </w:r>
      <w:r w:rsidR="008C2540">
        <w:rPr>
          <w:b/>
        </w:rPr>
        <w:t>Amato Giuseppe</w:t>
      </w:r>
      <w:r>
        <w:rPr>
          <w:b/>
        </w:rPr>
        <w:t>, Febbraro Alessandro.</w:t>
      </w:r>
    </w:p>
    <w:p w14:paraId="61B6E090" w14:textId="3FD1DC77" w:rsidR="00BA12D7" w:rsidRDefault="00BA12D7" w:rsidP="002F0A43">
      <w:pPr>
        <w:jc w:val="both"/>
        <w:rPr>
          <w:b/>
        </w:rPr>
      </w:pPr>
    </w:p>
    <w:p w14:paraId="7103929A" w14:textId="767B8893" w:rsidR="00BA12D7" w:rsidRDefault="00BA12D7" w:rsidP="002F0A43">
      <w:pPr>
        <w:jc w:val="both"/>
        <w:rPr>
          <w:b/>
          <w:u w:val="single"/>
        </w:rPr>
      </w:pPr>
      <w:r>
        <w:rPr>
          <w:b/>
        </w:rPr>
        <w:t>NOTA BENE: Si raccomanda ai convocati</w:t>
      </w:r>
      <w:r w:rsidR="003A366A">
        <w:rPr>
          <w:b/>
        </w:rPr>
        <w:t xml:space="preserve">, </w:t>
      </w:r>
      <w:r>
        <w:rPr>
          <w:b/>
        </w:rPr>
        <w:t>che siano già provvisti di materiale tecnico (abbigliamento) della passata Coppa delle Regioni</w:t>
      </w:r>
      <w:r w:rsidR="003A366A">
        <w:rPr>
          <w:b/>
        </w:rPr>
        <w:t>,</w:t>
      </w:r>
      <w:r>
        <w:rPr>
          <w:b/>
        </w:rPr>
        <w:t xml:space="preserve"> di portarlo con sé.</w:t>
      </w:r>
    </w:p>
    <w:p w14:paraId="516BCB26" w14:textId="286DC090" w:rsidR="00C37B6C" w:rsidRDefault="00C37B6C" w:rsidP="002F0A43">
      <w:pPr>
        <w:jc w:val="both"/>
        <w:rPr>
          <w:b/>
        </w:rPr>
      </w:pPr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1FF60783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BA12D7">
        <w:rPr>
          <w:rFonts w:ascii="Baskerville Old Face" w:hAnsi="Baskerville Old Face"/>
          <w:b/>
          <w:i/>
        </w:rPr>
        <w:t>23</w:t>
      </w:r>
      <w:r w:rsidR="00BB33AB">
        <w:rPr>
          <w:rFonts w:ascii="Baskerville Old Face" w:hAnsi="Baskerville Old Face"/>
          <w:b/>
          <w:i/>
        </w:rPr>
        <w:t>.</w:t>
      </w:r>
      <w:r w:rsidR="00BA12D7">
        <w:rPr>
          <w:rFonts w:ascii="Baskerville Old Face" w:hAnsi="Baskerville Old Face"/>
          <w:b/>
          <w:i/>
        </w:rPr>
        <w:t>03.2019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959E" w14:textId="77777777" w:rsidR="00963CB2" w:rsidRDefault="00963CB2">
      <w:r>
        <w:separator/>
      </w:r>
    </w:p>
  </w:endnote>
  <w:endnote w:type="continuationSeparator" w:id="0">
    <w:p w14:paraId="47884029" w14:textId="77777777" w:rsidR="00963CB2" w:rsidRDefault="0096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680A" w14:textId="77777777" w:rsidR="00963CB2" w:rsidRDefault="00963CB2">
      <w:r>
        <w:separator/>
      </w:r>
    </w:p>
  </w:footnote>
  <w:footnote w:type="continuationSeparator" w:id="0">
    <w:p w14:paraId="2F82FE15" w14:textId="77777777" w:rsidR="00963CB2" w:rsidRDefault="0096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2F7C"/>
    <w:rsid w:val="00022604"/>
    <w:rsid w:val="000321D4"/>
    <w:rsid w:val="00042059"/>
    <w:rsid w:val="000475E2"/>
    <w:rsid w:val="000B4DFC"/>
    <w:rsid w:val="000D4294"/>
    <w:rsid w:val="000F18EE"/>
    <w:rsid w:val="0010243D"/>
    <w:rsid w:val="001106BF"/>
    <w:rsid w:val="00111185"/>
    <w:rsid w:val="00130062"/>
    <w:rsid w:val="00146099"/>
    <w:rsid w:val="00156A07"/>
    <w:rsid w:val="001843F5"/>
    <w:rsid w:val="00185C71"/>
    <w:rsid w:val="001910E4"/>
    <w:rsid w:val="0019375A"/>
    <w:rsid w:val="00196E58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E7645"/>
    <w:rsid w:val="002F0A43"/>
    <w:rsid w:val="003165FF"/>
    <w:rsid w:val="00316DE1"/>
    <w:rsid w:val="00330A33"/>
    <w:rsid w:val="00332845"/>
    <w:rsid w:val="00332FAD"/>
    <w:rsid w:val="00336BD2"/>
    <w:rsid w:val="0037142A"/>
    <w:rsid w:val="003754B2"/>
    <w:rsid w:val="003829EB"/>
    <w:rsid w:val="00385E59"/>
    <w:rsid w:val="00387671"/>
    <w:rsid w:val="00391F99"/>
    <w:rsid w:val="003A17EE"/>
    <w:rsid w:val="003A366A"/>
    <w:rsid w:val="003A563C"/>
    <w:rsid w:val="003B1C07"/>
    <w:rsid w:val="003B4F90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76E04"/>
    <w:rsid w:val="0048238F"/>
    <w:rsid w:val="004B6C6C"/>
    <w:rsid w:val="004C7F9D"/>
    <w:rsid w:val="004D0506"/>
    <w:rsid w:val="004D103F"/>
    <w:rsid w:val="004E04BC"/>
    <w:rsid w:val="004F260C"/>
    <w:rsid w:val="0053105A"/>
    <w:rsid w:val="005364E6"/>
    <w:rsid w:val="00557857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42E4B"/>
    <w:rsid w:val="006714E6"/>
    <w:rsid w:val="0068585C"/>
    <w:rsid w:val="0068789C"/>
    <w:rsid w:val="00694AF1"/>
    <w:rsid w:val="00696E8C"/>
    <w:rsid w:val="00696F24"/>
    <w:rsid w:val="006A6F51"/>
    <w:rsid w:val="006B34FD"/>
    <w:rsid w:val="006C060D"/>
    <w:rsid w:val="006D0D1A"/>
    <w:rsid w:val="006F62E5"/>
    <w:rsid w:val="00700A7E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D53C8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C2540"/>
    <w:rsid w:val="008D539C"/>
    <w:rsid w:val="0092484D"/>
    <w:rsid w:val="00963CB2"/>
    <w:rsid w:val="00970493"/>
    <w:rsid w:val="00972BB2"/>
    <w:rsid w:val="009A0B59"/>
    <w:rsid w:val="009A7430"/>
    <w:rsid w:val="009D5C37"/>
    <w:rsid w:val="00A23286"/>
    <w:rsid w:val="00A37E7C"/>
    <w:rsid w:val="00A43643"/>
    <w:rsid w:val="00A51C22"/>
    <w:rsid w:val="00A54596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2052B"/>
    <w:rsid w:val="00B33FA8"/>
    <w:rsid w:val="00B3516A"/>
    <w:rsid w:val="00B370C8"/>
    <w:rsid w:val="00B42B2E"/>
    <w:rsid w:val="00B439FB"/>
    <w:rsid w:val="00B63467"/>
    <w:rsid w:val="00B8186A"/>
    <w:rsid w:val="00B83CEB"/>
    <w:rsid w:val="00BA12D7"/>
    <w:rsid w:val="00BB080C"/>
    <w:rsid w:val="00BB33AB"/>
    <w:rsid w:val="00BC2A56"/>
    <w:rsid w:val="00BE1C9E"/>
    <w:rsid w:val="00BE2E6D"/>
    <w:rsid w:val="00BE6AE3"/>
    <w:rsid w:val="00C3584D"/>
    <w:rsid w:val="00C37B6C"/>
    <w:rsid w:val="00C72AE3"/>
    <w:rsid w:val="00C74E8F"/>
    <w:rsid w:val="00C81620"/>
    <w:rsid w:val="00CA3C64"/>
    <w:rsid w:val="00CA7BBC"/>
    <w:rsid w:val="00CB005F"/>
    <w:rsid w:val="00CB5614"/>
    <w:rsid w:val="00CC51FE"/>
    <w:rsid w:val="00CD16AF"/>
    <w:rsid w:val="00CE28F7"/>
    <w:rsid w:val="00CE6003"/>
    <w:rsid w:val="00CF6371"/>
    <w:rsid w:val="00D01D75"/>
    <w:rsid w:val="00D05FDE"/>
    <w:rsid w:val="00D063F2"/>
    <w:rsid w:val="00D22500"/>
    <w:rsid w:val="00D66B7C"/>
    <w:rsid w:val="00D85DB9"/>
    <w:rsid w:val="00D94357"/>
    <w:rsid w:val="00DA7A6F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D082D"/>
    <w:rsid w:val="00EE2ED5"/>
    <w:rsid w:val="00EF413E"/>
    <w:rsid w:val="00F22ED2"/>
    <w:rsid w:val="00F2729D"/>
    <w:rsid w:val="00F27CC1"/>
    <w:rsid w:val="00F4681E"/>
    <w:rsid w:val="00F80D96"/>
    <w:rsid w:val="00F81C92"/>
    <w:rsid w:val="00F87AD6"/>
    <w:rsid w:val="00F92340"/>
    <w:rsid w:val="00FA3365"/>
    <w:rsid w:val="00FE7CF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  <w:style w:type="paragraph" w:styleId="Testofumetto">
    <w:name w:val="Balloon Text"/>
    <w:basedOn w:val="Normale"/>
    <w:link w:val="TestofumettoCarattere"/>
    <w:rsid w:val="00BA12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A1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75CC-E254-460B-B252-153DBFF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cp:lastPrinted>2018-10-02T05:30:00Z</cp:lastPrinted>
  <dcterms:created xsi:type="dcterms:W3CDTF">2019-03-27T09:18:00Z</dcterms:created>
  <dcterms:modified xsi:type="dcterms:W3CDTF">2019-03-27T09:18:00Z</dcterms:modified>
</cp:coreProperties>
</file>